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Алистер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04F8E578" w:rsidR="00D85984" w:rsidRDefault="00D85984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014B8" wp14:editId="06F520D3">
            <wp:extent cx="6299835" cy="50641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</w:p>
    <w:p w14:paraId="5B87E384" w14:textId="07301E44" w:rsidR="00D85984" w:rsidRDefault="00D85984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5CBFA" w14:textId="374CCBD0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lastRenderedPageBreak/>
        <w:t>В системе выделены четыре ключевые сущности: пользователь, доска, тип задач и задача. Для управления этими сущностями предусмотрены четыре контроллера: контроллер доски, контроллер типов задач, контроллер задач и контроллер аутентификации.</w:t>
      </w:r>
    </w:p>
    <w:p w14:paraId="1833AF80" w14:textId="5662246A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Пользователь взаимодействует с системой через различные формы для создания и редактирования задач, досок и типов задач. Для аутентификации пользователя используется контроллер аутентификации, связанный с формой аутентификации.</w:t>
      </w:r>
    </w:p>
    <w:p w14:paraId="0E1BCE67" w14:textId="6809EE36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 xml:space="preserve">Доска содержит различные типы задач. Для хранения информации о типах задач, содержащихся на доске, используется граничный 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Список типов зада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984">
        <w:rPr>
          <w:rFonts w:ascii="Times New Roman" w:hAnsi="Times New Roman" w:cs="Times New Roman"/>
          <w:sz w:val="28"/>
          <w:szCs w:val="28"/>
        </w:rPr>
        <w:t xml:space="preserve">Тип задач включает определенный набор задач. Для каждого типа задач может существовать определенный набор задач, для этого предусмотрен граничный 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Список зада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984">
        <w:rPr>
          <w:rFonts w:ascii="Times New Roman" w:hAnsi="Times New Roman" w:cs="Times New Roman"/>
          <w:sz w:val="28"/>
          <w:szCs w:val="28"/>
        </w:rPr>
        <w:t xml:space="preserve">Задача имеет связанные подробности, которые хранятся в граничном клас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Детали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>.</w:t>
      </w:r>
    </w:p>
    <w:p w14:paraId="60047132" w14:textId="23F66085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досками, типами задач и задачами с помощью соответствующих форм создания 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5984">
        <w:rPr>
          <w:rFonts w:ascii="Times New Roman" w:hAnsi="Times New Roman" w:cs="Times New Roman"/>
          <w:sz w:val="28"/>
          <w:szCs w:val="28"/>
        </w:rPr>
        <w:t xml:space="preserve">Для определения функционала пользователя относительно конкретной доски существует связ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Роли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Контроллер до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 xml:space="preserve">. Каждый пользователь может иметь разные роли на разных досках. Для этого предусмотрены граничные класс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Список ро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Роли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Роли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 xml:space="preserve"> содержат информацию о том, какие роли занимают пользователи относительно различных досок.</w:t>
      </w:r>
    </w:p>
    <w:p w14:paraId="3DE18B62" w14:textId="5E93F0E6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 xml:space="preserve">Для отображения досок используется граничный 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Список дос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 xml:space="preserve">, а для определения содержимого доски используется граничный 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Содержимое дос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>, который связан с контроллерами доски, типов задач и задач одновременно.</w:t>
      </w:r>
    </w:p>
    <w:p w14:paraId="6C8D8C2E" w14:textId="50B87131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доски пользователь может выбрать шаблонный набор типов задач. Для этого используется граничный 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Список шабл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>, который содержит эти наборы типов задач.</w:t>
      </w:r>
    </w:p>
    <w:p w14:paraId="4EDB4E39" w14:textId="5E7D3691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 xml:space="preserve">Для задач могут быть назначены конкретные исполнители. Для этого используется граничный 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5984">
        <w:rPr>
          <w:rFonts w:ascii="Times New Roman" w:hAnsi="Times New Roman" w:cs="Times New Roman"/>
          <w:sz w:val="28"/>
          <w:szCs w:val="28"/>
        </w:rPr>
        <w:t>Список исполнителей зада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984">
        <w:rPr>
          <w:rFonts w:ascii="Times New Roman" w:hAnsi="Times New Roman" w:cs="Times New Roman"/>
          <w:sz w:val="28"/>
          <w:szCs w:val="28"/>
        </w:rPr>
        <w:t>.</w:t>
      </w:r>
    </w:p>
    <w:p w14:paraId="04A33BF6" w14:textId="2598D19F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Таким образом, диаграмма классов наглядно иллюстрирует структуру и взаимодействие ключевых сущностей системы задачника, а также способы управления этими сущностями через различные формы и контроллеры.</w:t>
      </w:r>
    </w:p>
    <w:p w14:paraId="72AE87DE" w14:textId="4672F91B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453116FD" w14:textId="77777777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B29BC" w14:textId="77777777" w:rsidR="00D85984" w:rsidRPr="00384D91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Описание архитектуры системы</w:t>
      </w:r>
    </w:p>
    <w:p w14:paraId="11AF2A40" w14:textId="77777777" w:rsidR="00384D91" w:rsidRPr="00384D91" w:rsidRDefault="00384D91" w:rsidP="00384D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AC57" w14:textId="77777777" w:rsidR="00384D91" w:rsidRPr="00384D91" w:rsidRDefault="00384D91" w:rsidP="00384D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3936D" w14:textId="1D668500" w:rsidR="00AF1BA0" w:rsidRPr="008C1CCD" w:rsidRDefault="00AF1BA0" w:rsidP="008C1C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6171"/>
        <w:gridCol w:w="3244"/>
      </w:tblGrid>
      <w:tr w:rsidR="009E39D5" w14:paraId="7BF6881C" w14:textId="77777777" w:rsidTr="009E39D5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6171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3244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9E39D5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3244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9E39D5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3244" w:type="dxa"/>
          </w:tcPr>
          <w:p w14:paraId="37113C8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05FABA70" w14:textId="77777777" w:rsidTr="009E39D5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3244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9E39D5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3244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9E39D5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3244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9E39D5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3244" w:type="dxa"/>
          </w:tcPr>
          <w:p w14:paraId="0ED8AA3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B8CF53C" w14:textId="77777777" w:rsidTr="009E39D5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3244" w:type="dxa"/>
          </w:tcPr>
          <w:p w14:paraId="28BAA65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44A3D1F4" w14:textId="77777777" w:rsidTr="009E39D5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3244" w:type="dxa"/>
          </w:tcPr>
          <w:p w14:paraId="296FE4A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35C59AD9" w14:textId="77777777" w:rsidTr="009E39D5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3244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9E39D5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3244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9E39D5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3244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9E39D5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3244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9E39D5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3244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9E39D5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3244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8DF4" w14:textId="77777777" w:rsidR="00061D14" w:rsidRDefault="00061D14" w:rsidP="00A06422">
      <w:pPr>
        <w:spacing w:after="0" w:line="240" w:lineRule="auto"/>
      </w:pPr>
      <w:r>
        <w:separator/>
      </w:r>
    </w:p>
    <w:p w14:paraId="0AF1CE31" w14:textId="77777777" w:rsidR="00061D14" w:rsidRDefault="00061D14"/>
  </w:endnote>
  <w:endnote w:type="continuationSeparator" w:id="0">
    <w:p w14:paraId="3BCF5CFF" w14:textId="77777777" w:rsidR="00061D14" w:rsidRDefault="00061D14" w:rsidP="00A06422">
      <w:pPr>
        <w:spacing w:after="0" w:line="240" w:lineRule="auto"/>
      </w:pPr>
      <w:r>
        <w:continuationSeparator/>
      </w:r>
    </w:p>
    <w:p w14:paraId="1D2F8279" w14:textId="77777777" w:rsidR="00061D14" w:rsidRDefault="00061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C776" w14:textId="77777777" w:rsidR="00061D14" w:rsidRDefault="00061D14" w:rsidP="00A06422">
      <w:pPr>
        <w:spacing w:after="0" w:line="240" w:lineRule="auto"/>
      </w:pPr>
      <w:r>
        <w:separator/>
      </w:r>
    </w:p>
    <w:p w14:paraId="5A49D833" w14:textId="77777777" w:rsidR="00061D14" w:rsidRDefault="00061D14"/>
  </w:footnote>
  <w:footnote w:type="continuationSeparator" w:id="0">
    <w:p w14:paraId="10A4386E" w14:textId="77777777" w:rsidR="00061D14" w:rsidRDefault="00061D14" w:rsidP="00A06422">
      <w:pPr>
        <w:spacing w:after="0" w:line="240" w:lineRule="auto"/>
      </w:pPr>
      <w:r>
        <w:continuationSeparator/>
      </w:r>
    </w:p>
    <w:p w14:paraId="0715924E" w14:textId="77777777" w:rsidR="00061D14" w:rsidRDefault="00061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7"/>
  </w:num>
  <w:num w:numId="5">
    <w:abstractNumId w:val="22"/>
  </w:num>
  <w:num w:numId="6">
    <w:abstractNumId w:val="26"/>
  </w:num>
  <w:num w:numId="7">
    <w:abstractNumId w:val="2"/>
  </w:num>
  <w:num w:numId="8">
    <w:abstractNumId w:val="16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28"/>
  </w:num>
  <w:num w:numId="16">
    <w:abstractNumId w:val="21"/>
  </w:num>
  <w:num w:numId="17">
    <w:abstractNumId w:val="5"/>
  </w:num>
  <w:num w:numId="18">
    <w:abstractNumId w:val="4"/>
  </w:num>
  <w:num w:numId="19">
    <w:abstractNumId w:val="11"/>
  </w:num>
  <w:num w:numId="20">
    <w:abstractNumId w:val="19"/>
  </w:num>
  <w:num w:numId="21">
    <w:abstractNumId w:val="12"/>
  </w:num>
  <w:num w:numId="22">
    <w:abstractNumId w:val="27"/>
  </w:num>
  <w:num w:numId="23">
    <w:abstractNumId w:val="23"/>
  </w:num>
  <w:num w:numId="24">
    <w:abstractNumId w:val="14"/>
  </w:num>
  <w:num w:numId="25">
    <w:abstractNumId w:val="24"/>
  </w:num>
  <w:num w:numId="26">
    <w:abstractNumId w:val="20"/>
  </w:num>
  <w:num w:numId="27">
    <w:abstractNumId w:val="13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23121"/>
    <w:rsid w:val="00033396"/>
    <w:rsid w:val="0005291F"/>
    <w:rsid w:val="00061D14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7339"/>
    <w:rsid w:val="0015217F"/>
    <w:rsid w:val="00153FE3"/>
    <w:rsid w:val="00160011"/>
    <w:rsid w:val="00162326"/>
    <w:rsid w:val="00165BE7"/>
    <w:rsid w:val="0016652E"/>
    <w:rsid w:val="00167040"/>
    <w:rsid w:val="00167EE3"/>
    <w:rsid w:val="001740AC"/>
    <w:rsid w:val="001812DF"/>
    <w:rsid w:val="00196F22"/>
    <w:rsid w:val="001B01E3"/>
    <w:rsid w:val="001B2AA0"/>
    <w:rsid w:val="001C371F"/>
    <w:rsid w:val="001F2515"/>
    <w:rsid w:val="001F4F90"/>
    <w:rsid w:val="00200529"/>
    <w:rsid w:val="00201B05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6213"/>
    <w:rsid w:val="00370344"/>
    <w:rsid w:val="00371B40"/>
    <w:rsid w:val="00373D7D"/>
    <w:rsid w:val="00384D91"/>
    <w:rsid w:val="003A2449"/>
    <w:rsid w:val="003A2D14"/>
    <w:rsid w:val="003A60C8"/>
    <w:rsid w:val="003D17AC"/>
    <w:rsid w:val="003F41D9"/>
    <w:rsid w:val="004022DD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E7974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A19"/>
    <w:rsid w:val="00691FC3"/>
    <w:rsid w:val="006A5882"/>
    <w:rsid w:val="006B7CCE"/>
    <w:rsid w:val="006D1610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63F1C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5AEA"/>
    <w:rsid w:val="00C92914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104C"/>
    <w:rsid w:val="00D61775"/>
    <w:rsid w:val="00D70C0F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07C5A"/>
    <w:rsid w:val="00F2703C"/>
    <w:rsid w:val="00F357C6"/>
    <w:rsid w:val="00F3590A"/>
    <w:rsid w:val="00F468C2"/>
    <w:rsid w:val="00F533C7"/>
    <w:rsid w:val="00F57320"/>
    <w:rsid w:val="00F62B65"/>
    <w:rsid w:val="00F63D77"/>
    <w:rsid w:val="00F67DF5"/>
    <w:rsid w:val="00F7114B"/>
    <w:rsid w:val="00F714A6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14</cp:revision>
  <dcterms:created xsi:type="dcterms:W3CDTF">2023-10-09T22:02:00Z</dcterms:created>
  <dcterms:modified xsi:type="dcterms:W3CDTF">2024-06-02T13:28:00Z</dcterms:modified>
</cp:coreProperties>
</file>